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654C" w14:textId="77777777" w:rsidR="002D7FC1" w:rsidRPr="0083276D" w:rsidRDefault="002D7FC1">
      <w:pPr>
        <w:rPr>
          <w:rFonts w:cs="Arial"/>
        </w:rPr>
      </w:pPr>
    </w:p>
    <w:tbl>
      <w:tblPr>
        <w:tblW w:w="98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039"/>
        <w:gridCol w:w="2332"/>
        <w:gridCol w:w="3480"/>
      </w:tblGrid>
      <w:tr w:rsidR="003558BC" w:rsidRPr="008C6365" w14:paraId="0D933512" w14:textId="77777777" w:rsidTr="00B46732">
        <w:tc>
          <w:tcPr>
            <w:tcW w:w="6379" w:type="dxa"/>
            <w:gridSpan w:val="3"/>
            <w:shd w:val="clear" w:color="FFFF00" w:fill="auto"/>
          </w:tcPr>
          <w:p w14:paraId="2424746A" w14:textId="5B8EF498" w:rsidR="003558BC" w:rsidRPr="003C3E1B" w:rsidRDefault="003558BC" w:rsidP="004F1CE7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  <w:r w:rsidRPr="003C3E1B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 xml:space="preserve">Aanvraagformulier </w:t>
            </w:r>
            <w: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Kleinschalig Initiatief</w:t>
            </w:r>
          </w:p>
        </w:tc>
        <w:sdt>
          <w:sdtPr>
            <w:rPr>
              <w:rFonts w:eastAsia="Arial Unicode MS" w:cs="Arial"/>
              <w:color w:val="000000"/>
            </w:rPr>
            <w:id w:val="1164126185"/>
            <w:placeholder>
              <w:docPart w:val="DefaultPlaceholder_-1854013440"/>
            </w:placeholder>
          </w:sdtPr>
          <w:sdtContent>
            <w:tc>
              <w:tcPr>
                <w:tcW w:w="3480" w:type="dxa"/>
              </w:tcPr>
              <w:p w14:paraId="2592D8C8" w14:textId="333FF6D4" w:rsidR="003558BC" w:rsidRPr="008C6365" w:rsidRDefault="00025521" w:rsidP="004F1CE7">
                <w:pPr>
                  <w:rPr>
                    <w:rFonts w:eastAsia="Arial Unicode MS" w:cs="Arial"/>
                    <w:color w:val="000000"/>
                  </w:rPr>
                </w:pPr>
                <w:r>
                  <w:rPr>
                    <w:rFonts w:eastAsia="Arial Unicode MS" w:cs="Arial"/>
                    <w:color w:val="000000"/>
                  </w:rPr>
                  <w:t>.</w:t>
                </w:r>
              </w:p>
            </w:tc>
          </w:sdtContent>
        </w:sdt>
      </w:tr>
      <w:tr w:rsidR="003558BC" w:rsidRPr="00A67DCF" w14:paraId="199080DD" w14:textId="77777777" w:rsidTr="002A6E97">
        <w:tc>
          <w:tcPr>
            <w:tcW w:w="9859" w:type="dxa"/>
            <w:gridSpan w:val="4"/>
          </w:tcPr>
          <w:p w14:paraId="6367A0CB" w14:textId="77777777" w:rsidR="003558BC" w:rsidRPr="00A67DCF" w:rsidRDefault="003558BC" w:rsidP="004F1CE7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  <w:r w:rsidRPr="00A67DCF"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  <w:t>Fonds SGS</w:t>
            </w:r>
          </w:p>
        </w:tc>
      </w:tr>
      <w:tr w:rsidR="002A6E97" w:rsidRPr="00A67DCF" w14:paraId="51B057AC" w14:textId="77777777" w:rsidTr="002A6E97">
        <w:tc>
          <w:tcPr>
            <w:tcW w:w="9859" w:type="dxa"/>
            <w:gridSpan w:val="4"/>
          </w:tcPr>
          <w:p w14:paraId="085F78F7" w14:textId="77777777" w:rsidR="002A6E97" w:rsidRPr="00A67DCF" w:rsidRDefault="002A6E97" w:rsidP="004F1CE7">
            <w:pPr>
              <w:rPr>
                <w:rFonts w:eastAsia="Univers" w:cs="Arial"/>
                <w:b/>
                <w:bCs/>
                <w:color w:val="009999"/>
                <w:sz w:val="26"/>
                <w:szCs w:val="26"/>
                <w:lang w:eastAsia="en-US"/>
              </w:rPr>
            </w:pPr>
          </w:p>
        </w:tc>
      </w:tr>
      <w:tr w:rsidR="00A2308F" w:rsidRPr="0083276D" w14:paraId="07E88B53" w14:textId="77777777" w:rsidTr="002A6E97">
        <w:trPr>
          <w:gridBefore w:val="1"/>
          <w:wBefore w:w="8" w:type="dxa"/>
        </w:trPr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C5870B5" w14:textId="77777777" w:rsidR="00A2308F" w:rsidRPr="008C6365" w:rsidRDefault="00A2308F">
            <w:pPr>
              <w:rPr>
                <w:rFonts w:eastAsia="Arial Unicode MS" w:cs="Arial"/>
                <w:color w:val="000000"/>
              </w:rPr>
            </w:pPr>
            <w:r w:rsidRPr="00A67DCF">
              <w:rPr>
                <w:rFonts w:eastAsia="Arial Unicode MS" w:cs="Arial"/>
                <w:b/>
                <w:color w:val="009999"/>
              </w:rPr>
              <w:t>Gegevens aanvrager:</w:t>
            </w:r>
          </w:p>
        </w:tc>
      </w:tr>
      <w:tr w:rsidR="002370E8" w:rsidRPr="0083276D" w14:paraId="218851B0" w14:textId="77777777" w:rsidTr="002A6E97">
        <w:trPr>
          <w:gridBefore w:val="1"/>
          <w:wBefore w:w="8" w:type="dxa"/>
        </w:trPr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0467B503" w14:textId="77777777" w:rsidR="002370E8" w:rsidRPr="0083276D" w:rsidRDefault="00604FE2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31EC57D2" w14:textId="1CAB9F7F" w:rsidR="00604FE2" w:rsidRPr="0083276D" w:rsidRDefault="00604FE2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0276680"/>
            <w:placeholder>
              <w:docPart w:val="DefaultPlaceholder_-1854013440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2F1CE68" w14:textId="5504FAE9" w:rsidR="002370E8" w:rsidRPr="0083276D" w:rsidRDefault="00BC638B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projectnaam in</w:t>
                </w:r>
              </w:p>
            </w:tc>
          </w:sdtContent>
        </w:sdt>
      </w:tr>
      <w:tr w:rsidR="00A2308F" w:rsidRPr="0083276D" w14:paraId="7AB1EA96" w14:textId="77777777" w:rsidTr="002A6E97">
        <w:trPr>
          <w:gridBefore w:val="1"/>
          <w:wBefore w:w="8" w:type="dxa"/>
        </w:trPr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F35B222" w14:textId="77777777" w:rsidR="00A2308F" w:rsidRPr="0083276D" w:rsidRDefault="00A2308F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49FFD164" w14:textId="77777777" w:rsidR="00A2308F" w:rsidRPr="0083276D" w:rsidRDefault="00A2308F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637384975"/>
            <w:placeholder>
              <w:docPart w:val="DefaultPlaceholder_-1854013440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7610B9B9" w14:textId="0DEC58E4" w:rsidR="00A2308F" w:rsidRPr="0083276D" w:rsidRDefault="006B21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organisatienaam in</w:t>
                </w:r>
              </w:p>
            </w:tc>
          </w:sdtContent>
        </w:sdt>
      </w:tr>
      <w:tr w:rsidR="00A2308F" w:rsidRPr="0083276D" w14:paraId="585FB3A4" w14:textId="77777777" w:rsidTr="002A6E97">
        <w:trPr>
          <w:gridBefore w:val="1"/>
          <w:wBefore w:w="8" w:type="dxa"/>
        </w:trPr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16816A6A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7DDC29F7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717052074"/>
            <w:placeholder>
              <w:docPart w:val="DefaultPlaceholder_-1854013440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0242D12F" w14:textId="12B4CE3D" w:rsidR="00A2308F" w:rsidRPr="0083276D" w:rsidRDefault="006B21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adres in</w:t>
                </w:r>
              </w:p>
            </w:tc>
          </w:sdtContent>
        </w:sdt>
      </w:tr>
      <w:tr w:rsidR="00A2308F" w:rsidRPr="0083276D" w14:paraId="3EE0F019" w14:textId="77777777" w:rsidTr="002A6E97">
        <w:trPr>
          <w:gridBefore w:val="1"/>
          <w:wBefore w:w="8" w:type="dxa"/>
        </w:trPr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6A7B83ED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1F811AC7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816369568"/>
            <w:placeholder>
              <w:docPart w:val="DefaultPlaceholder_-1854013440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36ED0B8D" w14:textId="332DDD5C" w:rsidR="00A2308F" w:rsidRPr="0083276D" w:rsidRDefault="006B21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postcode, woonplaats in</w:t>
                </w:r>
              </w:p>
            </w:tc>
          </w:sdtContent>
        </w:sdt>
      </w:tr>
      <w:tr w:rsidR="00A2308F" w:rsidRPr="0083276D" w14:paraId="530D01AF" w14:textId="77777777" w:rsidTr="002A6E97">
        <w:trPr>
          <w:gridBefore w:val="1"/>
          <w:wBefore w:w="8" w:type="dxa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67BAAF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6471AFFA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124008460"/>
            <w:placeholder>
              <w:docPart w:val="DefaultPlaceholder_-1854013440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8F2F1" w14:textId="6D8344DD" w:rsidR="00A2308F" w:rsidRPr="0083276D" w:rsidRDefault="006B21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KvK nummer in</w:t>
                </w:r>
              </w:p>
            </w:tc>
          </w:sdtContent>
        </w:sdt>
      </w:tr>
      <w:tr w:rsidR="00A2308F" w:rsidRPr="0083276D" w14:paraId="0A6AC5C9" w14:textId="77777777" w:rsidTr="002A6E97">
        <w:trPr>
          <w:gridBefore w:val="1"/>
          <w:wBefore w:w="8" w:type="dxa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5067369" w14:textId="77777777" w:rsidR="00A2308F" w:rsidRPr="0083276D" w:rsidRDefault="00A2308F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53865F01" w14:textId="77777777" w:rsidR="00A2308F" w:rsidRPr="0083276D" w:rsidRDefault="00A2308F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765734215"/>
            <w:placeholder>
              <w:docPart w:val="DefaultPlaceholder_-1854013440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F79DBA" w14:textId="224D8494" w:rsidR="00A2308F" w:rsidRPr="0083276D" w:rsidRDefault="006B21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AGB-code in</w:t>
                </w:r>
              </w:p>
            </w:tc>
          </w:sdtContent>
        </w:sdt>
      </w:tr>
      <w:tr w:rsidR="00A2308F" w:rsidRPr="0083276D" w14:paraId="199B2107" w14:textId="77777777" w:rsidTr="002A6E97">
        <w:trPr>
          <w:gridBefore w:val="1"/>
          <w:wBefore w:w="8" w:type="dxa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3D3261FF" w14:textId="2FF3CCB9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</w:t>
            </w:r>
            <w:r w:rsidR="00B2023E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projec</w:t>
            </w:r>
            <w:r w:rsidR="008E73F1" w:rsidRPr="0083276D">
              <w:rPr>
                <w:rFonts w:eastAsia="Arial Unicode MS" w:cs="Arial"/>
                <w:b/>
                <w:color w:val="000000"/>
                <w:sz w:val="18"/>
              </w:rPr>
              <w:t>t</w:t>
            </w:r>
          </w:p>
          <w:p w14:paraId="50E65365" w14:textId="77777777" w:rsidR="00A2308F" w:rsidRPr="0083276D" w:rsidRDefault="00A2308F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250398924"/>
            <w:placeholder>
              <w:docPart w:val="DefaultPlaceholder_-1854013440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2F1A28C7" w14:textId="5B49814F" w:rsidR="00A2308F" w:rsidRPr="0083276D" w:rsidRDefault="006B21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van de contactpersoon in</w:t>
                </w:r>
              </w:p>
            </w:tc>
          </w:sdtContent>
        </w:sdt>
      </w:tr>
      <w:tr w:rsidR="00A2308F" w:rsidRPr="0083276D" w14:paraId="2512C51B" w14:textId="77777777" w:rsidTr="002A6E97">
        <w:trPr>
          <w:gridBefore w:val="1"/>
          <w:wBefore w:w="8" w:type="dxa"/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6F4ECF00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3D681B73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381479411"/>
            <w:placeholder>
              <w:docPart w:val="DefaultPlaceholder_-1854013440"/>
            </w:placeholder>
          </w:sdtPr>
          <w:sdtEndPr>
            <w:rPr>
              <w:rStyle w:val="Standaardalinea-lettertype"/>
              <w:rFonts w:eastAsia="Arial Unicode MS" w:cs="Arial"/>
              <w:b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DF1ECB5" w14:textId="7280EADB" w:rsidR="00A2308F" w:rsidRPr="0083276D" w:rsidRDefault="006B210A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telefoonnummer in</w:t>
                </w:r>
              </w:p>
            </w:tc>
          </w:sdtContent>
        </w:sdt>
      </w:tr>
      <w:tr w:rsidR="00A2308F" w:rsidRPr="0083276D" w14:paraId="06B8DD2D" w14:textId="77777777" w:rsidTr="002A6E97">
        <w:trPr>
          <w:gridBefore w:val="1"/>
          <w:wBefore w:w="8" w:type="dxa"/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C205F1E" w14:textId="77777777" w:rsidR="00A2308F" w:rsidRPr="0083276D" w:rsidRDefault="00A2308F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60EDF895" w14:textId="77777777" w:rsidR="00A2308F" w:rsidRPr="0083276D" w:rsidRDefault="00A2308F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909032766"/>
            <w:placeholder>
              <w:docPart w:val="DefaultPlaceholder_-1854013440"/>
            </w:placeholder>
          </w:sdt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2466618B" w14:textId="364A8E6D" w:rsidR="00A2308F" w:rsidRPr="0083276D" w:rsidRDefault="006B210A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emailadres in</w:t>
                </w:r>
              </w:p>
            </w:tc>
          </w:sdtContent>
        </w:sdt>
      </w:tr>
      <w:tr w:rsidR="00D97BCD" w:rsidRPr="0083276D" w14:paraId="2D30066E" w14:textId="77777777" w:rsidTr="002A6E97">
        <w:trPr>
          <w:gridBefore w:val="1"/>
          <w:wBefore w:w="8" w:type="dxa"/>
          <w:trHeight w:val="481"/>
        </w:trPr>
        <w:tc>
          <w:tcPr>
            <w:tcW w:w="4039" w:type="dxa"/>
            <w:tcBorders>
              <w:top w:val="single" w:sz="6" w:space="0" w:color="auto"/>
            </w:tcBorders>
          </w:tcPr>
          <w:p w14:paraId="49B3CF63" w14:textId="77777777" w:rsidR="00D97BCD" w:rsidRDefault="00D40E2B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D40E2B">
              <w:rPr>
                <w:rFonts w:eastAsia="Arial Unicode MS" w:cs="Arial"/>
                <w:b/>
                <w:color w:val="000000"/>
                <w:sz w:val="18"/>
              </w:rPr>
              <w:t>In welke regio</w:t>
            </w:r>
            <w:r w:rsidR="00650ED3"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Pr="00D40E2B">
              <w:rPr>
                <w:rFonts w:eastAsia="Arial Unicode MS" w:cs="Arial"/>
                <w:b/>
                <w:color w:val="000000"/>
                <w:sz w:val="18"/>
              </w:rPr>
              <w:t>vindt het initiatief plaats?</w:t>
            </w:r>
          </w:p>
          <w:p w14:paraId="5D70C337" w14:textId="00454BF7" w:rsidR="004908F9" w:rsidRPr="0083276D" w:rsidRDefault="004908F9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sz w:val="16"/>
                <w:szCs w:val="16"/>
              </w:rPr>
              <w:t>(</w:t>
            </w:r>
            <w:r w:rsidRPr="00FF316B">
              <w:rPr>
                <w:rFonts w:ascii="Arial Unicode MS" w:eastAsia="Arial Unicode MS" w:hAnsi="Arial Unicode MS" w:cs="Arial Unicode MS"/>
                <w:bCs/>
                <w:i/>
                <w:sz w:val="16"/>
                <w:szCs w:val="16"/>
              </w:rPr>
              <w:t>Voorwaarde voor toekenning is dat het initiatief plaatsvindt in de kernregio’s van zorgverzekeraar Zilveren Kruis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</w:tcBorders>
          </w:tcPr>
          <w:p w14:paraId="2E626061" w14:textId="74D4100B" w:rsidR="00D108AB" w:rsidRPr="008A53E5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1555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Amsterdam </w:t>
            </w:r>
          </w:p>
          <w:p w14:paraId="0F183093" w14:textId="2E2B10F9" w:rsidR="00D108AB" w:rsidRPr="008A53E5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655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Apeldoorn/Zutphen</w:t>
            </w:r>
          </w:p>
          <w:p w14:paraId="2E0C27E2" w14:textId="5E22FF76" w:rsidR="00D108AB" w:rsidRPr="008A53E5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6243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Drenthe, Flevoland</w:t>
            </w:r>
          </w:p>
          <w:p w14:paraId="2362D096" w14:textId="701BBC53" w:rsidR="00D108AB" w:rsidRPr="008A53E5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50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Gooi &amp; Vechtstreek</w:t>
            </w:r>
          </w:p>
          <w:p w14:paraId="20E8C8E9" w14:textId="2557E3B7" w:rsidR="00D108AB" w:rsidRPr="008A53E5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2854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Kennemerland</w:t>
            </w:r>
          </w:p>
          <w:p w14:paraId="1D7051E3" w14:textId="17A2BFFB" w:rsidR="00D108AB" w:rsidRPr="008A53E5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5031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Noord-Veluwe</w:t>
            </w:r>
          </w:p>
          <w:p w14:paraId="790230A0" w14:textId="0CFFBB2C" w:rsidR="00D108AB" w:rsidRPr="008A53E5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5262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Utrecht</w:t>
            </w:r>
          </w:p>
          <w:p w14:paraId="64106F0C" w14:textId="38C5A2F2" w:rsidR="00D108AB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12082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Zaanstreek/Waterland</w:t>
            </w:r>
          </w:p>
          <w:p w14:paraId="49FDEB13" w14:textId="48CD8808" w:rsidR="00D97BCD" w:rsidRPr="00D108AB" w:rsidRDefault="00000000" w:rsidP="00493B6F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4064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B6F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493B6F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108AB" w:rsidRPr="00D108AB">
              <w:rPr>
                <w:rFonts w:ascii="Arial Unicode MS" w:eastAsia="Arial Unicode MS" w:hAnsi="Arial Unicode MS" w:cs="Arial Unicode MS"/>
                <w:b/>
                <w:sz w:val="18"/>
              </w:rPr>
              <w:t>Zwolle/IJssel-Vecht</w:t>
            </w:r>
          </w:p>
        </w:tc>
      </w:tr>
    </w:tbl>
    <w:p w14:paraId="2220BFF4" w14:textId="77777777" w:rsidR="00D97BCD" w:rsidRPr="0083276D" w:rsidRDefault="00D97BCD">
      <w:pPr>
        <w:rPr>
          <w:rFonts w:eastAsia="Arial Unicode MS" w:cs="Arial"/>
          <w:b/>
          <w:sz w:val="18"/>
        </w:rPr>
      </w:pPr>
    </w:p>
    <w:tbl>
      <w:tblPr>
        <w:tblW w:w="9862" w:type="dxa"/>
        <w:tblInd w:w="-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322C16" w:rsidRPr="0083276D" w14:paraId="41B67E16" w14:textId="77777777" w:rsidTr="00CF4881">
        <w:trPr>
          <w:cantSplit/>
        </w:trPr>
        <w:tc>
          <w:tcPr>
            <w:tcW w:w="9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4601" w14:textId="471CB531" w:rsidR="00322C16" w:rsidRPr="00B35A86" w:rsidRDefault="00322C16" w:rsidP="004F1CE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B35A86">
              <w:rPr>
                <w:rFonts w:eastAsia="Arial Unicode MS" w:cs="Arial"/>
                <w:b/>
                <w:color w:val="009999"/>
              </w:rPr>
              <w:t xml:space="preserve">Gegevens </w:t>
            </w:r>
            <w:r>
              <w:rPr>
                <w:rFonts w:eastAsia="Arial Unicode MS" w:cs="Arial"/>
                <w:b/>
                <w:color w:val="009999"/>
              </w:rPr>
              <w:t>initiatief</w:t>
            </w:r>
            <w:r w:rsidRPr="00B35A86">
              <w:rPr>
                <w:rFonts w:eastAsia="Arial Unicode MS" w:cs="Arial"/>
                <w:b/>
                <w:color w:val="009999"/>
              </w:rPr>
              <w:t>:</w:t>
            </w:r>
          </w:p>
        </w:tc>
      </w:tr>
      <w:tr w:rsidR="00D63E4E" w:rsidRPr="0083276D" w14:paraId="0E46F1AF" w14:textId="77777777" w:rsidTr="00CF4881">
        <w:trPr>
          <w:cantSplit/>
        </w:trPr>
        <w:tc>
          <w:tcPr>
            <w:tcW w:w="9859" w:type="dxa"/>
            <w:tcBorders>
              <w:top w:val="single" w:sz="6" w:space="0" w:color="auto"/>
              <w:bottom w:val="single" w:sz="4" w:space="0" w:color="auto"/>
            </w:tcBorders>
          </w:tcPr>
          <w:p w14:paraId="1DCDCB83" w14:textId="52B9ADBB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Informatie over de aanvragende </w:t>
            </w:r>
            <w:r w:rsidR="00B851C0" w:rsidRPr="0083276D">
              <w:rPr>
                <w:rFonts w:eastAsia="Arial Unicode MS" w:cs="Arial"/>
                <w:b/>
                <w:color w:val="000000"/>
                <w:sz w:val="18"/>
              </w:rPr>
              <w:t>organisatie</w:t>
            </w:r>
          </w:p>
          <w:p w14:paraId="7B051D6E" w14:textId="77777777" w:rsidR="0080117A" w:rsidRPr="0083276D" w:rsidRDefault="0080117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</w:t>
            </w:r>
            <w:r w:rsidR="0033213B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B</w:t>
            </w: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eschrijf kort de doelstelling van de organisatie die de aanvraag indient)</w:t>
            </w:r>
          </w:p>
        </w:tc>
      </w:tr>
      <w:tr w:rsidR="00D63E4E" w:rsidRPr="0083276D" w14:paraId="7E84AFFF" w14:textId="77777777" w:rsidTr="00CF4881">
        <w:trPr>
          <w:trHeight w:val="311"/>
        </w:trPr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926184505"/>
              <w:placeholder>
                <w:docPart w:val="DefaultPlaceholder_-1854013440"/>
              </w:placeholder>
              <w:showingPlcHdr/>
            </w:sdtPr>
            <w:sdtContent>
              <w:p w14:paraId="52B28FA1" w14:textId="566E187B" w:rsidR="00D63E4E" w:rsidRPr="0083276D" w:rsidRDefault="0082592D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319C419" w14:textId="77777777" w:rsidR="005F4AFD" w:rsidRPr="0083276D" w:rsidRDefault="005F4AFD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3EF96921" w14:textId="77777777" w:rsidTr="00CF48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59" w:type="dxa"/>
            <w:tcBorders>
              <w:bottom w:val="single" w:sz="4" w:space="0" w:color="auto"/>
            </w:tcBorders>
          </w:tcPr>
          <w:p w14:paraId="43B2D746" w14:textId="34E5E573" w:rsidR="006B1D5F" w:rsidRPr="0083276D" w:rsidRDefault="00C668FB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Beschrijf kort de inhoud van het </w:t>
            </w:r>
            <w:r w:rsidR="001518D7"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</w:p>
        </w:tc>
      </w:tr>
      <w:tr w:rsidR="00D63E4E" w:rsidRPr="0083276D" w14:paraId="6499AEAC" w14:textId="77777777" w:rsidTr="00CF48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1490560635"/>
              <w:placeholder>
                <w:docPart w:val="DefaultPlaceholder_-1854013440"/>
              </w:placeholder>
              <w:showingPlcHdr/>
            </w:sdtPr>
            <w:sdtContent>
              <w:p w14:paraId="0142E285" w14:textId="116B45C2" w:rsidR="00D63E4E" w:rsidRPr="0083276D" w:rsidRDefault="0082592D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758614E" w14:textId="77777777" w:rsidR="00DB02B4" w:rsidRPr="0083276D" w:rsidRDefault="00DB02B4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B02B4" w:rsidRPr="0083276D" w14:paraId="1D84A2EA" w14:textId="77777777" w:rsidTr="00CF48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14:paraId="5DB5AB97" w14:textId="7BCA10E7" w:rsidR="006B1D5F" w:rsidRPr="0083276D" w:rsidRDefault="00C46184" w:rsidP="005A231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 w:rsidR="0097733C">
              <w:rPr>
                <w:rFonts w:eastAsia="Arial Unicode MS" w:cs="Arial"/>
                <w:b/>
                <w:color w:val="000000"/>
                <w:sz w:val="18"/>
              </w:rPr>
              <w:t>Voor welke doelgroep is het initiatief bestemd en hoe groot is deze doelgroep?</w:t>
            </w:r>
          </w:p>
        </w:tc>
      </w:tr>
      <w:tr w:rsidR="00DB02B4" w:rsidRPr="0083276D" w14:paraId="6C59CA26" w14:textId="77777777" w:rsidTr="0082592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8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742630962"/>
              <w:placeholder>
                <w:docPart w:val="DefaultPlaceholder_-1854013440"/>
              </w:placeholder>
              <w:showingPlcHdr/>
            </w:sdtPr>
            <w:sdtContent>
              <w:p w14:paraId="046AB1D2" w14:textId="1970216F" w:rsidR="00DB02B4" w:rsidRPr="0083276D" w:rsidRDefault="0082592D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BCB2BBC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B02B4" w:rsidRPr="0083276D" w14:paraId="0388AB9D" w14:textId="77777777" w:rsidTr="00CF48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</w:tcPr>
          <w:p w14:paraId="09224A4A" w14:textId="72B730F0" w:rsidR="006B1D5F" w:rsidRPr="0083276D" w:rsidRDefault="005A231A" w:rsidP="0033213B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at is er </w:t>
            </w:r>
            <w:r w:rsidR="003E739A">
              <w:rPr>
                <w:rFonts w:eastAsia="Arial Unicode MS" w:cs="Arial"/>
                <w:b/>
                <w:color w:val="000000"/>
                <w:sz w:val="18"/>
              </w:rPr>
              <w:t>veranderd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na</w:t>
            </w:r>
            <w:r w:rsidR="00A9787D">
              <w:rPr>
                <w:rFonts w:eastAsia="Arial Unicode MS" w:cs="Arial"/>
                <w:b/>
                <w:color w:val="000000"/>
                <w:sz w:val="18"/>
              </w:rPr>
              <w:t xml:space="preserve"> afloop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DB02B4" w:rsidRPr="0083276D" w14:paraId="3B005D9D" w14:textId="77777777" w:rsidTr="0082592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6"/>
        </w:trPr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946157865"/>
              <w:placeholder>
                <w:docPart w:val="DefaultPlaceholder_-1854013440"/>
              </w:placeholder>
              <w:showingPlcHdr/>
            </w:sdtPr>
            <w:sdtContent>
              <w:p w14:paraId="2D2C5863" w14:textId="431AC973" w:rsidR="00DB02B4" w:rsidRPr="0083276D" w:rsidRDefault="0082592D" w:rsidP="00DB02B4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D35FB8F" w14:textId="77777777" w:rsidR="00DD2430" w:rsidRPr="0083276D" w:rsidRDefault="00DD2430" w:rsidP="00DB02B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40AC5AE6" w14:textId="110E3DAF" w:rsidR="00CF4881" w:rsidRDefault="00CF4881"/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1351"/>
        <w:gridCol w:w="3894"/>
        <w:gridCol w:w="1360"/>
      </w:tblGrid>
      <w:tr w:rsidR="008E5921" w:rsidRPr="0083276D" w14:paraId="36F17345" w14:textId="77777777" w:rsidTr="0072278E">
        <w:tc>
          <w:tcPr>
            <w:tcW w:w="4605" w:type="dxa"/>
            <w:gridSpan w:val="2"/>
          </w:tcPr>
          <w:p w14:paraId="16B9278A" w14:textId="4A01C340" w:rsidR="008E5921" w:rsidRPr="0083276D" w:rsidRDefault="008E5921" w:rsidP="008E592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Startdatum </w:t>
            </w:r>
          </w:p>
          <w:p w14:paraId="6F42A58E" w14:textId="5A8C1A2C" w:rsidR="008E5921" w:rsidRPr="0083276D" w:rsidRDefault="008E5921" w:rsidP="008E592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23956258"/>
            <w:placeholder>
              <w:docPart w:val="5FFDCFE0BF4446909F2214F9FE2DE8B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54" w:type="dxa"/>
                <w:gridSpan w:val="2"/>
              </w:tcPr>
              <w:p w14:paraId="6AD63663" w14:textId="7795327F" w:rsidR="008E5921" w:rsidRPr="0083276D" w:rsidRDefault="007E6F7B" w:rsidP="008E592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startdatum in</w:t>
                </w:r>
              </w:p>
            </w:tc>
          </w:sdtContent>
        </w:sdt>
      </w:tr>
      <w:tr w:rsidR="00623DCE" w:rsidRPr="0083276D" w14:paraId="15C9BFE6" w14:textId="77777777" w:rsidTr="0072278E">
        <w:tc>
          <w:tcPr>
            <w:tcW w:w="4605" w:type="dxa"/>
            <w:gridSpan w:val="2"/>
          </w:tcPr>
          <w:p w14:paraId="0E2DFED4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67DFE8EB" w14:textId="31BBDBE4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24413634"/>
            <w:placeholder>
              <w:docPart w:val="C6B12C94F70E4477893D486498E21AB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54" w:type="dxa"/>
                <w:gridSpan w:val="2"/>
              </w:tcPr>
              <w:p w14:paraId="13F76AD2" w14:textId="7B63B2C9" w:rsidR="00623DCE" w:rsidRPr="0083276D" w:rsidRDefault="007E6F7B" w:rsidP="00623DC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einddatum in</w:t>
                </w:r>
              </w:p>
            </w:tc>
          </w:sdtContent>
        </w:sdt>
      </w:tr>
      <w:tr w:rsidR="00623DCE" w:rsidRPr="0083276D" w14:paraId="2963962B" w14:textId="77777777" w:rsidTr="0072278E">
        <w:tc>
          <w:tcPr>
            <w:tcW w:w="4605" w:type="dxa"/>
            <w:gridSpan w:val="2"/>
          </w:tcPr>
          <w:p w14:paraId="4E04112C" w14:textId="37CB08A4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75CCD255" w14:textId="1630F9A1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08062735"/>
            <w:placeholder>
              <w:docPart w:val="DefaultPlaceholder_-1854013440"/>
            </w:placeholder>
            <w:showingPlcHdr/>
          </w:sdtPr>
          <w:sdtContent>
            <w:tc>
              <w:tcPr>
                <w:tcW w:w="5254" w:type="dxa"/>
                <w:gridSpan w:val="2"/>
              </w:tcPr>
              <w:p w14:paraId="4DAE0E33" w14:textId="6C6E1024" w:rsidR="00623DCE" w:rsidRPr="0083276D" w:rsidRDefault="007E6F7B" w:rsidP="00623DCE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23DCE" w:rsidRPr="0083276D" w14:paraId="2ED3F62A" w14:textId="77777777" w:rsidTr="0072278E">
        <w:tc>
          <w:tcPr>
            <w:tcW w:w="4605" w:type="dxa"/>
            <w:gridSpan w:val="2"/>
          </w:tcPr>
          <w:p w14:paraId="4C8CD687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Kosten</w:t>
            </w:r>
          </w:p>
          <w:p w14:paraId="520ED175" w14:textId="58D842DD" w:rsidR="00623DCE" w:rsidRPr="0083276D" w:rsidRDefault="00623DCE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kostenposten op hoofdlijnen)</w:t>
            </w:r>
          </w:p>
        </w:tc>
        <w:tc>
          <w:tcPr>
            <w:tcW w:w="5254" w:type="dxa"/>
            <w:gridSpan w:val="2"/>
          </w:tcPr>
          <w:p w14:paraId="1D865C3C" w14:textId="77777777" w:rsidR="00623DCE" w:rsidRPr="0083276D" w:rsidRDefault="00623DCE" w:rsidP="00623DCE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Inkomsten</w:t>
            </w:r>
          </w:p>
          <w:p w14:paraId="468D1E65" w14:textId="1CBE41CF" w:rsidR="00623DCE" w:rsidRPr="0083276D" w:rsidRDefault="001A300B" w:rsidP="00623DCE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i/>
                <w:color w:val="000000"/>
                <w:sz w:val="16"/>
                <w:szCs w:val="16"/>
              </w:rPr>
              <w:t>(</w:t>
            </w:r>
            <w:r w:rsidR="00623DCE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diverse inkomstenbronnen</w:t>
            </w:r>
            <w:r>
              <w:rPr>
                <w:rFonts w:eastAsia="Arial Unicode MS" w:cs="Arial"/>
                <w:i/>
                <w:color w:val="000000"/>
                <w:sz w:val="16"/>
                <w:szCs w:val="16"/>
              </w:rPr>
              <w:t xml:space="preserve"> op hoofdlijnen</w:t>
            </w:r>
            <w:r w:rsidR="00623DCE"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72278E" w:rsidRPr="00F055CA" w14:paraId="25546583" w14:textId="77777777" w:rsidTr="0072278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1463189309"/>
            <w:placeholder>
              <w:docPart w:val="DefaultPlaceholder_-1854013440"/>
            </w:placeholder>
          </w:sdtPr>
          <w:sdtContent>
            <w:tc>
              <w:tcPr>
                <w:tcW w:w="3254" w:type="dxa"/>
                <w:vAlign w:val="center"/>
              </w:tcPr>
              <w:p w14:paraId="361A3ACA" w14:textId="7261B41E" w:rsidR="0072278E" w:rsidRPr="00136060" w:rsidRDefault="00136060" w:rsidP="004F1CE7">
                <w:pPr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500508063"/>
            <w:placeholder>
              <w:docPart w:val="DefaultPlaceholder_-1854013440"/>
            </w:placeholder>
          </w:sdtPr>
          <w:sdtContent>
            <w:tc>
              <w:tcPr>
                <w:tcW w:w="1351" w:type="dxa"/>
                <w:vAlign w:val="center"/>
              </w:tcPr>
              <w:p w14:paraId="274E29BB" w14:textId="4E9A10E1" w:rsidR="0072278E" w:rsidRPr="00136060" w:rsidRDefault="00136060" w:rsidP="004F1CE7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CA3B64F" w14:textId="77777777" w:rsidR="0072278E" w:rsidRPr="00F055CA" w:rsidRDefault="0072278E" w:rsidP="004F1CE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Gevraagd bedrag bij Fonds SGS</w:t>
            </w:r>
          </w:p>
        </w:tc>
        <w:sdt>
          <w:sdtPr>
            <w:rPr>
              <w:rStyle w:val="Tekstvantijdelijkeaanduiding"/>
            </w:rPr>
            <w:id w:val="306524981"/>
            <w:placeholder>
              <w:docPart w:val="DefaultPlaceholder_-1854013440"/>
            </w:placeholder>
          </w:sdtPr>
          <w:sdtContent>
            <w:tc>
              <w:tcPr>
                <w:tcW w:w="1360" w:type="dxa"/>
                <w:vAlign w:val="center"/>
              </w:tcPr>
              <w:p w14:paraId="2F95EA90" w14:textId="084AFF03" w:rsidR="0072278E" w:rsidRPr="00136060" w:rsidRDefault="00136060" w:rsidP="00136060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278E" w:rsidRPr="00F055CA" w14:paraId="67AD5078" w14:textId="77777777" w:rsidTr="0072278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50883119"/>
            <w:placeholder>
              <w:docPart w:val="DefaultPlaceholder_-1854013440"/>
            </w:placeholder>
          </w:sdtPr>
          <w:sdtContent>
            <w:tc>
              <w:tcPr>
                <w:tcW w:w="3254" w:type="dxa"/>
                <w:vAlign w:val="center"/>
              </w:tcPr>
              <w:p w14:paraId="31C72C35" w14:textId="77757A98" w:rsidR="0072278E" w:rsidRPr="00136060" w:rsidRDefault="00136060" w:rsidP="004F1CE7">
                <w:pPr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17299657"/>
            <w:placeholder>
              <w:docPart w:val="DefaultPlaceholder_-1854013440"/>
            </w:placeholder>
          </w:sdtPr>
          <w:sdtContent>
            <w:tc>
              <w:tcPr>
                <w:tcW w:w="1351" w:type="dxa"/>
                <w:vAlign w:val="center"/>
              </w:tcPr>
              <w:p w14:paraId="40F7AA05" w14:textId="60352AE1" w:rsidR="0072278E" w:rsidRPr="00136060" w:rsidRDefault="00136060" w:rsidP="00136060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8426791" w14:textId="77777777" w:rsidR="0072278E" w:rsidRPr="00F055CA" w:rsidRDefault="0072278E" w:rsidP="004F1CE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Style w:val="Tekstvantijdelijkeaanduiding"/>
            </w:rPr>
            <w:id w:val="406500237"/>
            <w:placeholder>
              <w:docPart w:val="DefaultPlaceholder_-1854013440"/>
            </w:placeholder>
          </w:sdtPr>
          <w:sdtContent>
            <w:tc>
              <w:tcPr>
                <w:tcW w:w="1360" w:type="dxa"/>
                <w:vAlign w:val="center"/>
              </w:tcPr>
              <w:p w14:paraId="268C1924" w14:textId="0CCB1CEF" w:rsidR="0072278E" w:rsidRPr="00136060" w:rsidRDefault="00136060" w:rsidP="00136060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278E" w:rsidRPr="00F055CA" w14:paraId="43139DC2" w14:textId="77777777" w:rsidTr="0072278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639997955"/>
            <w:placeholder>
              <w:docPart w:val="DefaultPlaceholder_-1854013440"/>
            </w:placeholder>
          </w:sdtPr>
          <w:sdtContent>
            <w:tc>
              <w:tcPr>
                <w:tcW w:w="3254" w:type="dxa"/>
                <w:vAlign w:val="center"/>
              </w:tcPr>
              <w:p w14:paraId="7EF4F5FD" w14:textId="169C1B53" w:rsidR="0072278E" w:rsidRPr="00136060" w:rsidRDefault="00136060" w:rsidP="004F1CE7">
                <w:pPr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09975970"/>
            <w:placeholder>
              <w:docPart w:val="DefaultPlaceholder_-1854013440"/>
            </w:placeholder>
          </w:sdtPr>
          <w:sdtContent>
            <w:tc>
              <w:tcPr>
                <w:tcW w:w="1351" w:type="dxa"/>
                <w:vAlign w:val="center"/>
              </w:tcPr>
              <w:p w14:paraId="168DE86B" w14:textId="0C75BF4B" w:rsidR="0072278E" w:rsidRPr="00136060" w:rsidRDefault="00136060" w:rsidP="004F1CE7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D1A0DF0" w14:textId="77777777" w:rsidR="0072278E" w:rsidRPr="00F055CA" w:rsidRDefault="0072278E" w:rsidP="004F1CE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Style w:val="Tekstvantijdelijkeaanduiding"/>
            </w:rPr>
            <w:id w:val="-66881161"/>
            <w:placeholder>
              <w:docPart w:val="DefaultPlaceholder_-1854013440"/>
            </w:placeholder>
          </w:sdtPr>
          <w:sdtContent>
            <w:tc>
              <w:tcPr>
                <w:tcW w:w="1360" w:type="dxa"/>
                <w:vAlign w:val="center"/>
              </w:tcPr>
              <w:p w14:paraId="4B958B73" w14:textId="19768AA9" w:rsidR="0072278E" w:rsidRPr="00136060" w:rsidRDefault="00136060" w:rsidP="00136060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278E" w:rsidRPr="00F055CA" w14:paraId="79C6359A" w14:textId="77777777" w:rsidTr="0072278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889618541"/>
            <w:placeholder>
              <w:docPart w:val="DefaultPlaceholder_-1854013440"/>
            </w:placeholder>
          </w:sdtPr>
          <w:sdtContent>
            <w:tc>
              <w:tcPr>
                <w:tcW w:w="3254" w:type="dxa"/>
                <w:vAlign w:val="center"/>
              </w:tcPr>
              <w:p w14:paraId="6297F34A" w14:textId="19533A30" w:rsidR="0072278E" w:rsidRPr="00136060" w:rsidRDefault="00136060" w:rsidP="004F1CE7">
                <w:pPr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024789634"/>
            <w:placeholder>
              <w:docPart w:val="DefaultPlaceholder_-1854013440"/>
            </w:placeholder>
          </w:sdtPr>
          <w:sdtContent>
            <w:tc>
              <w:tcPr>
                <w:tcW w:w="1351" w:type="dxa"/>
                <w:vAlign w:val="center"/>
              </w:tcPr>
              <w:p w14:paraId="7A5D5996" w14:textId="61021F65" w:rsidR="0072278E" w:rsidRPr="00136060" w:rsidRDefault="00136060" w:rsidP="00136060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6A42CB6C" w14:textId="77777777" w:rsidR="0072278E" w:rsidRPr="00F055CA" w:rsidRDefault="0072278E" w:rsidP="004F1CE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Style w:val="Tekstvantijdelijkeaanduiding"/>
            </w:rPr>
            <w:id w:val="534323134"/>
            <w:placeholder>
              <w:docPart w:val="DefaultPlaceholder_-1854013440"/>
            </w:placeholder>
          </w:sdtPr>
          <w:sdtContent>
            <w:tc>
              <w:tcPr>
                <w:tcW w:w="1360" w:type="dxa"/>
                <w:vAlign w:val="center"/>
              </w:tcPr>
              <w:p w14:paraId="1F82D8DC" w14:textId="09872DCF" w:rsidR="0072278E" w:rsidRPr="00136060" w:rsidRDefault="00136060" w:rsidP="00136060">
                <w:pPr>
                  <w:jc w:val="right"/>
                  <w:rPr>
                    <w:rStyle w:val="Tekstvantijdelijkeaanduiding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2278E" w:rsidRPr="00F055CA" w14:paraId="4D7B74E7" w14:textId="77777777" w:rsidTr="0072278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4" w:type="dxa"/>
            <w:vAlign w:val="center"/>
          </w:tcPr>
          <w:p w14:paraId="4403524D" w14:textId="77777777" w:rsidR="0072278E" w:rsidRPr="00F055CA" w:rsidRDefault="0072278E" w:rsidP="004F1CE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E792977" w14:textId="77777777" w:rsidR="0072278E" w:rsidRPr="00F055CA" w:rsidRDefault="0072278E" w:rsidP="004F1CE7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19389DBD" w14:textId="77777777" w:rsidR="0072278E" w:rsidRPr="00F055CA" w:rsidRDefault="0072278E" w:rsidP="004F1CE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C081788" w14:textId="77777777" w:rsidR="0072278E" w:rsidRPr="00F055CA" w:rsidRDefault="0072278E" w:rsidP="004F1CE7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72278E" w:rsidRPr="00F055CA" w14:paraId="1F2C041D" w14:textId="77777777" w:rsidTr="0072278E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4" w:type="dxa"/>
            <w:vAlign w:val="center"/>
          </w:tcPr>
          <w:p w14:paraId="14409A1D" w14:textId="77777777" w:rsidR="0072278E" w:rsidRPr="00F055CA" w:rsidRDefault="0072278E" w:rsidP="004F1CE7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733967771"/>
            <w:placeholder>
              <w:docPart w:val="DefaultPlaceholder_-1854013440"/>
            </w:placeholder>
          </w:sdtPr>
          <w:sdtContent>
            <w:tc>
              <w:tcPr>
                <w:tcW w:w="1351" w:type="dxa"/>
                <w:vAlign w:val="center"/>
              </w:tcPr>
              <w:p w14:paraId="0D64F5FF" w14:textId="02872AED" w:rsidR="0072278E" w:rsidRPr="00F055CA" w:rsidRDefault="006466B5" w:rsidP="004F1CE7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53DF899" w14:textId="77777777" w:rsidR="0072278E" w:rsidRPr="00F055CA" w:rsidRDefault="0072278E" w:rsidP="004F1CE7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055C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-773944787"/>
            <w:placeholder>
              <w:docPart w:val="DefaultPlaceholder_-1854013440"/>
            </w:placeholder>
          </w:sdtPr>
          <w:sdtContent>
            <w:tc>
              <w:tcPr>
                <w:tcW w:w="1360" w:type="dxa"/>
                <w:vAlign w:val="center"/>
              </w:tcPr>
              <w:p w14:paraId="6576F1ED" w14:textId="72C3AEA6" w:rsidR="0072278E" w:rsidRPr="00F055CA" w:rsidRDefault="00136060" w:rsidP="004F1CE7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</w:tr>
      <w:tr w:rsidR="0072278E" w:rsidRPr="0083276D" w14:paraId="713E2E92" w14:textId="77777777" w:rsidTr="0072278E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9" w:type="dxa"/>
            <w:gridSpan w:val="4"/>
            <w:vAlign w:val="center"/>
          </w:tcPr>
          <w:p w14:paraId="76A69F67" w14:textId="77777777" w:rsidR="0072278E" w:rsidRPr="0083276D" w:rsidRDefault="0072278E" w:rsidP="004F1CE7">
            <w:pPr>
              <w:rPr>
                <w:rFonts w:eastAsia="Arial Unicode MS" w:cs="Arial"/>
                <w:sz w:val="18"/>
                <w:szCs w:val="18"/>
              </w:rPr>
            </w:pPr>
            <w:r w:rsidRPr="00855414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1BBE745D" w14:textId="7482D9EA" w:rsidR="00D74D57" w:rsidRDefault="00D74D57"/>
    <w:tbl>
      <w:tblPr>
        <w:tblW w:w="985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2"/>
        <w:gridCol w:w="8299"/>
      </w:tblGrid>
      <w:tr w:rsidR="00DD2430" w:rsidRPr="0083276D" w14:paraId="64CA529F" w14:textId="77777777" w:rsidTr="0072278E">
        <w:trPr>
          <w:cantSplit/>
        </w:trPr>
        <w:tc>
          <w:tcPr>
            <w:tcW w:w="9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114D2B" w14:textId="16E9A07C" w:rsidR="00B71717" w:rsidRPr="0083276D" w:rsidRDefault="00970DE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</w:t>
            </w:r>
            <w:r w:rsidR="00D96B0A"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? Welke bedragen zijn daarvan 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 xml:space="preserve">toegezegd en welke zijn 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nog in aanvraag</w:t>
            </w:r>
            <w:r w:rsidR="00305669"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  <w:r w:rsidR="00D241AC">
              <w:rPr>
                <w:rFonts w:eastAsia="Arial Unicode MS" w:cs="Arial"/>
                <w:b/>
                <w:color w:val="000000"/>
                <w:sz w:val="18"/>
              </w:rPr>
              <w:t xml:space="preserve"> Geef ook aan welke partij welke kosten op zich neemt.</w:t>
            </w:r>
          </w:p>
        </w:tc>
      </w:tr>
      <w:tr w:rsidR="00DD2430" w:rsidRPr="0083276D" w14:paraId="153ADF8E" w14:textId="77777777" w:rsidTr="00ED7565">
        <w:trPr>
          <w:trHeight w:val="370"/>
        </w:trPr>
        <w:tc>
          <w:tcPr>
            <w:tcW w:w="9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285615362"/>
              <w:placeholder>
                <w:docPart w:val="DefaultPlaceholder_-1854013440"/>
              </w:placeholder>
              <w:showingPlcHdr/>
            </w:sdtPr>
            <w:sdtContent>
              <w:p w14:paraId="40D07C19" w14:textId="4DE9883C" w:rsidR="00DD2430" w:rsidRPr="0083276D" w:rsidRDefault="000C0091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2D374F6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D2430" w:rsidRPr="0083276D" w14:paraId="1D24635F" w14:textId="77777777" w:rsidTr="0072278E">
        <w:trPr>
          <w:gridBefore w:val="1"/>
          <w:wBefore w:w="8" w:type="dxa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238E1766" w14:textId="4BF4A47E" w:rsidR="00B71717" w:rsidRPr="0083276D" w:rsidRDefault="00305669" w:rsidP="00DC647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Waarom is er een financieringsvraag voor dit </w:t>
            </w:r>
            <w:r w:rsidR="00D96B0A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>initiatief</w:t>
            </w:r>
            <w:r w:rsidR="00DC5F4A"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 en is er geen bekostiging vanuit reguliere middelen?</w:t>
            </w:r>
          </w:p>
        </w:tc>
      </w:tr>
      <w:tr w:rsidR="00DD2430" w:rsidRPr="0083276D" w14:paraId="549B0D69" w14:textId="77777777" w:rsidTr="00ED7565">
        <w:trPr>
          <w:gridBefore w:val="1"/>
          <w:wBefore w:w="8" w:type="dxa"/>
          <w:trHeight w:val="340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295750706"/>
              <w:placeholder>
                <w:docPart w:val="DefaultPlaceholder_-1854013440"/>
              </w:placeholder>
              <w:showingPlcHdr/>
            </w:sdtPr>
            <w:sdtContent>
              <w:p w14:paraId="1804F9A6" w14:textId="24FE965A" w:rsidR="00DD2430" w:rsidRPr="0083276D" w:rsidRDefault="007B33AF" w:rsidP="00DD2430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F4ACEE" w14:textId="77777777" w:rsidR="00DD2430" w:rsidRPr="0083276D" w:rsidRDefault="00DD2430" w:rsidP="00DD2430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D63E4E" w:rsidRPr="0083276D" w14:paraId="0011C224" w14:textId="77777777" w:rsidTr="0072278E">
        <w:trPr>
          <w:gridBefore w:val="1"/>
          <w:wBefore w:w="8" w:type="dxa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2123897" w14:textId="6FCCFA2F" w:rsidR="00B71717" w:rsidRPr="0083276D" w:rsidRDefault="00DC5F4A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D63E4E" w:rsidRPr="0083276D" w14:paraId="203C502A" w14:textId="77777777" w:rsidTr="0072278E">
        <w:trPr>
          <w:gridBefore w:val="1"/>
          <w:wBefore w:w="8" w:type="dxa"/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554815502"/>
              <w:placeholder>
                <w:docPart w:val="DefaultPlaceholder_-1854013440"/>
              </w:placeholder>
              <w:showingPlcHdr/>
            </w:sdtPr>
            <w:sdtContent>
              <w:p w14:paraId="445184EB" w14:textId="2E851BE9" w:rsidR="00D63E4E" w:rsidRPr="0083276D" w:rsidRDefault="007B33AF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925E67" w14:textId="77777777" w:rsidR="00DD2430" w:rsidRPr="0083276D" w:rsidRDefault="00DD2430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D63E4E" w:rsidRPr="0083276D" w14:paraId="3CF18F73" w14:textId="77777777" w:rsidTr="0072278E">
        <w:trPr>
          <w:gridBefore w:val="1"/>
          <w:wBefore w:w="8" w:type="dxa"/>
        </w:trPr>
        <w:tc>
          <w:tcPr>
            <w:tcW w:w="1552" w:type="dxa"/>
            <w:tcBorders>
              <w:bottom w:val="single" w:sz="4" w:space="0" w:color="auto"/>
            </w:tcBorders>
          </w:tcPr>
          <w:p w14:paraId="5D402C81" w14:textId="77777777" w:rsidR="00D63E4E" w:rsidRPr="0083276D" w:rsidRDefault="00D63E4E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4B83F912" w14:textId="77777777" w:rsidR="00DC5F4A" w:rsidRPr="0083276D" w:rsidRDefault="00DC5F4A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417286406"/>
            <w:placeholder>
              <w:docPart w:val="0B16B11677ED4E4AABD349E63717CB0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20F6F3BE" w14:textId="33DD8A18" w:rsidR="00D63E4E" w:rsidRPr="0083276D" w:rsidRDefault="00427719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 w:rsidRPr="00427719">
                  <w:rPr>
                    <w:rStyle w:val="Tekstvantijdelijkeaanduiding"/>
                  </w:rPr>
                  <w:t>Vul de datum in</w:t>
                </w:r>
              </w:p>
            </w:tc>
          </w:sdtContent>
        </w:sdt>
      </w:tr>
      <w:tr w:rsidR="00D63E4E" w:rsidRPr="0083276D" w14:paraId="29D158BC" w14:textId="77777777" w:rsidTr="0072278E">
        <w:trPr>
          <w:gridBefore w:val="1"/>
          <w:wBefore w:w="8" w:type="dxa"/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5004A47E" w14:textId="1C212184" w:rsidR="009D367B" w:rsidRPr="0083276D" w:rsidRDefault="00DC5F4A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497C1C51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6104B9CB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770F39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77848A22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4340790F" w14:textId="77777777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A18F6F0" w14:textId="3D88312F" w:rsidR="00C46184" w:rsidRPr="0083276D" w:rsidRDefault="00C46184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466502646"/>
            <w:showingPlcHdr/>
            <w:picture/>
          </w:sdtPr>
          <w:sdtContent>
            <w:tc>
              <w:tcPr>
                <w:tcW w:w="8299" w:type="dxa"/>
                <w:tcBorders>
                  <w:top w:val="single" w:sz="4" w:space="0" w:color="auto"/>
                </w:tcBorders>
              </w:tcPr>
              <w:p w14:paraId="4AC60597" w14:textId="166499F2" w:rsidR="00D63E4E" w:rsidRPr="0083276D" w:rsidRDefault="00427719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2F0F938C" wp14:editId="1B8347C2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31AD" w:rsidRPr="0083276D" w14:paraId="22333A84" w14:textId="77777777" w:rsidTr="0072278E">
        <w:trPr>
          <w:gridBefore w:val="1"/>
          <w:wBefore w:w="8" w:type="dxa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7A3A1B38" w14:textId="77777777" w:rsidR="00E231AD" w:rsidRPr="0083276D" w:rsidRDefault="00E231AD" w:rsidP="00E231AD">
            <w:pPr>
              <w:rPr>
                <w:rFonts w:eastAsia="Arial Unicode MS" w:cs="Arial"/>
              </w:rPr>
            </w:pPr>
            <w:bookmarkStart w:id="0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E231AD" w:rsidRPr="0083276D" w14:paraId="2AFA9F49" w14:textId="77777777" w:rsidTr="0072278E">
        <w:trPr>
          <w:gridBefore w:val="1"/>
          <w:wBefore w:w="8" w:type="dxa"/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2258A782" w14:textId="1B3F13F7" w:rsidR="00E231AD" w:rsidRPr="0083276D" w:rsidRDefault="00000000" w:rsidP="00B77FC9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9246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7FC9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 xml:space="preserve">Via </w:t>
            </w:r>
            <w:r w:rsidR="004E2145" w:rsidRPr="0083276D">
              <w:rPr>
                <w:rFonts w:eastAsia="Arial Unicode MS" w:cs="Arial"/>
              </w:rPr>
              <w:t xml:space="preserve">(de website van) </w:t>
            </w:r>
            <w:r w:rsidR="00E231AD" w:rsidRPr="0083276D">
              <w:rPr>
                <w:rFonts w:eastAsia="Arial Unicode MS" w:cs="Arial"/>
              </w:rPr>
              <w:t>Zilveren Kruis</w:t>
            </w:r>
          </w:p>
          <w:p w14:paraId="7ACC3C31" w14:textId="117581AD" w:rsidR="004E2145" w:rsidRPr="0083276D" w:rsidRDefault="00000000" w:rsidP="00B77FC9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7995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7FC9">
              <w:rPr>
                <w:rFonts w:eastAsia="Arial Unicode MS" w:cs="Arial"/>
              </w:rPr>
              <w:t xml:space="preserve"> </w:t>
            </w:r>
            <w:r w:rsidR="004E2145" w:rsidRPr="0083276D">
              <w:rPr>
                <w:rFonts w:eastAsia="Arial Unicode MS" w:cs="Arial"/>
              </w:rPr>
              <w:t>Via een zoekmachine</w:t>
            </w:r>
          </w:p>
          <w:p w14:paraId="3E1ED9A1" w14:textId="3E6F7320" w:rsidR="00E231AD" w:rsidRPr="0083276D" w:rsidRDefault="00000000" w:rsidP="00B77FC9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4148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7FC9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 xml:space="preserve">Via </w:t>
            </w:r>
            <w:r w:rsidR="00875E9B" w:rsidRPr="0083276D">
              <w:rPr>
                <w:rFonts w:eastAsia="Arial Unicode MS" w:cs="Arial"/>
              </w:rPr>
              <w:t>LinkedIn</w:t>
            </w:r>
          </w:p>
          <w:p w14:paraId="408FC031" w14:textId="482CF343" w:rsidR="00E231AD" w:rsidRPr="0083276D" w:rsidRDefault="00000000" w:rsidP="00B77FC9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5000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0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7FC9">
              <w:rPr>
                <w:rFonts w:eastAsia="Arial Unicode MS" w:cs="Arial"/>
              </w:rPr>
              <w:t xml:space="preserve"> </w:t>
            </w:r>
            <w:r w:rsidR="00875E9B" w:rsidRPr="0083276D">
              <w:rPr>
                <w:rFonts w:eastAsia="Arial Unicode MS" w:cs="Arial"/>
              </w:rPr>
              <w:t>Via Fondsen voor Ouderen</w:t>
            </w:r>
          </w:p>
          <w:p w14:paraId="65CCF54F" w14:textId="6FF3A09B" w:rsidR="000633EF" w:rsidRPr="0083276D" w:rsidRDefault="00000000" w:rsidP="00B77FC9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19842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F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7FC9">
              <w:rPr>
                <w:rFonts w:eastAsia="Arial Unicode MS" w:cs="Arial"/>
              </w:rPr>
              <w:t xml:space="preserve"> </w:t>
            </w:r>
            <w:r w:rsidR="00E231AD" w:rsidRPr="0083276D">
              <w:rPr>
                <w:rFonts w:eastAsia="Arial Unicode MS" w:cs="Arial"/>
              </w:rPr>
              <w:t>Anders, namelijk:</w:t>
            </w:r>
            <w:sdt>
              <w:sdtPr>
                <w:rPr>
                  <w:rFonts w:eastAsia="Arial Unicode MS" w:cs="Arial"/>
                </w:rPr>
                <w:id w:val="-854500319"/>
                <w:placeholder>
                  <w:docPart w:val="DefaultPlaceholder_-1854013440"/>
                </w:placeholder>
              </w:sdtPr>
              <w:sdtContent>
                <w:r w:rsidR="00B77FC9">
                  <w:rPr>
                    <w:rFonts w:eastAsia="Arial Unicode MS" w:cs="Arial"/>
                  </w:rPr>
                  <w:t>…</w:t>
                </w:r>
              </w:sdtContent>
            </w:sdt>
          </w:p>
          <w:p w14:paraId="02EBCBEB" w14:textId="77777777" w:rsidR="000633EF" w:rsidRPr="0083276D" w:rsidRDefault="000633EF" w:rsidP="000633EF">
            <w:pPr>
              <w:ind w:left="360"/>
              <w:rPr>
                <w:rFonts w:eastAsia="Arial Unicode MS" w:cs="Arial"/>
              </w:rPr>
            </w:pPr>
          </w:p>
        </w:tc>
      </w:tr>
      <w:bookmarkEnd w:id="0"/>
      <w:tr w:rsidR="009D367B" w:rsidRPr="0083276D" w14:paraId="04D08B6E" w14:textId="77777777" w:rsidTr="0072278E">
        <w:trPr>
          <w:gridBefore w:val="1"/>
          <w:wBefore w:w="8" w:type="dxa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7EC71A5" w14:textId="1384EB65" w:rsidR="009D367B" w:rsidRPr="0083276D" w:rsidRDefault="009D367B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t xml:space="preserve">Alles </w:t>
            </w:r>
            <w:r w:rsidR="00A2308F" w:rsidRPr="0083276D">
              <w:rPr>
                <w:rFonts w:eastAsia="Arial Unicode MS" w:cs="Arial"/>
                <w:b/>
              </w:rPr>
              <w:t>compleet</w:t>
            </w:r>
            <w:r w:rsidRPr="0083276D">
              <w:rPr>
                <w:rFonts w:eastAsia="Arial Unicode MS" w:cs="Arial"/>
                <w:b/>
              </w:rPr>
              <w:t>?</w:t>
            </w:r>
          </w:p>
        </w:tc>
      </w:tr>
      <w:tr w:rsidR="009D367B" w:rsidRPr="0083276D" w14:paraId="08A34FC3" w14:textId="77777777" w:rsidTr="0072278E">
        <w:trPr>
          <w:gridBefore w:val="1"/>
          <w:wBefore w:w="8" w:type="dxa"/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2D619E0F" w14:textId="77777777" w:rsidR="00184790" w:rsidRPr="00B14FBB" w:rsidRDefault="00184790" w:rsidP="00184790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B14FBB">
              <w:rPr>
                <w:rFonts w:eastAsia="Arial Unicode MS" w:cs="Arial"/>
              </w:rPr>
              <w:t>aanvraagformulier</w:t>
            </w:r>
          </w:p>
          <w:p w14:paraId="264893BF" w14:textId="77777777" w:rsidR="00184790" w:rsidRDefault="00184790" w:rsidP="00184790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184790">
              <w:rPr>
                <w:rFonts w:eastAsia="Arial Unicode MS" w:cs="Arial"/>
              </w:rPr>
              <w:t>begroting (en, indien van toepassing, een kopie van de offerte)</w:t>
            </w:r>
          </w:p>
          <w:p w14:paraId="74FF907E" w14:textId="77777777" w:rsidR="0087043B" w:rsidRPr="0083276D" w:rsidRDefault="0087043B" w:rsidP="009D367B">
            <w:pPr>
              <w:rPr>
                <w:rFonts w:eastAsia="Arial Unicode MS" w:cs="Arial"/>
              </w:rPr>
            </w:pPr>
          </w:p>
          <w:p w14:paraId="74A81E7C" w14:textId="28E4B1B0" w:rsidR="009D367B" w:rsidRPr="0083276D" w:rsidRDefault="10AD7D92" w:rsidP="009D367B">
            <w:pPr>
              <w:rPr>
                <w:rFonts w:eastAsia="Arial Unicode MS" w:cs="Arial"/>
              </w:rPr>
            </w:pPr>
            <w:r w:rsidRPr="1C083F6E">
              <w:rPr>
                <w:rFonts w:eastAsia="Arial Unicode MS" w:cs="Arial"/>
              </w:rPr>
              <w:t>Verstuur alle documenten</w:t>
            </w:r>
            <w:r w:rsidR="009D367B" w:rsidRPr="1C083F6E">
              <w:rPr>
                <w:rFonts w:eastAsia="Arial Unicode MS" w:cs="Arial"/>
              </w:rPr>
              <w:t xml:space="preserve"> via email naar: </w:t>
            </w:r>
            <w:hyperlink r:id="rId12">
              <w:r w:rsidR="6A4E7BF7" w:rsidRPr="1C083F6E">
                <w:rPr>
                  <w:rStyle w:val="Hyperlink"/>
                  <w:rFonts w:eastAsia="Arial Unicode MS" w:cs="Arial"/>
                  <w:color w:val="009999"/>
                </w:rPr>
                <w:t>SAG-SGS-Theia@zilverenkruis.nl</w:t>
              </w:r>
            </w:hyperlink>
            <w:r w:rsidR="009D367B" w:rsidRPr="1C083F6E">
              <w:rPr>
                <w:rFonts w:eastAsia="Arial Unicode MS" w:cs="Arial"/>
                <w:color w:val="009999"/>
              </w:rPr>
              <w:t xml:space="preserve"> </w:t>
            </w:r>
          </w:p>
          <w:p w14:paraId="7EAB31D2" w14:textId="4F043F33" w:rsidR="009D367B" w:rsidRPr="0083276D" w:rsidRDefault="009D367B" w:rsidP="009D367B">
            <w:pPr>
              <w:rPr>
                <w:rFonts w:eastAsia="Arial Unicode MS" w:cs="Arial"/>
              </w:rPr>
            </w:pPr>
          </w:p>
        </w:tc>
      </w:tr>
    </w:tbl>
    <w:p w14:paraId="42BC8600" w14:textId="77777777" w:rsidR="009D367B" w:rsidRPr="00A3337B" w:rsidRDefault="009D367B">
      <w:pPr>
        <w:rPr>
          <w:rFonts w:ascii="Arial Unicode MS" w:eastAsia="Arial Unicode MS" w:hAnsi="Arial Unicode MS" w:cs="Arial Unicode MS"/>
        </w:rPr>
      </w:pPr>
    </w:p>
    <w:sectPr w:rsidR="009D367B" w:rsidRPr="00A3337B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398A" w14:textId="77777777" w:rsidR="00E06A64" w:rsidRDefault="00E06A64">
      <w:r>
        <w:separator/>
      </w:r>
    </w:p>
  </w:endnote>
  <w:endnote w:type="continuationSeparator" w:id="0">
    <w:p w14:paraId="247938AE" w14:textId="77777777" w:rsidR="00E06A64" w:rsidRDefault="00E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0B51" w14:textId="77777777" w:rsidR="00E06A64" w:rsidRDefault="00E06A64">
      <w:r>
        <w:separator/>
      </w:r>
    </w:p>
  </w:footnote>
  <w:footnote w:type="continuationSeparator" w:id="0">
    <w:p w14:paraId="3ABA2DFD" w14:textId="77777777" w:rsidR="00E06A64" w:rsidRDefault="00E0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AB2210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5C6FC8F1" w14:textId="77777777" w:rsidR="000E03BE" w:rsidRDefault="000E03BE" w:rsidP="0078105A">
          <w:pPr>
            <w:jc w:val="right"/>
          </w:pPr>
        </w:p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5B840705" w:rsidR="000E03BE" w:rsidRDefault="00AB2210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730E2BC5" wp14:editId="5527DB25">
                <wp:extent cx="2173234" cy="723900"/>
                <wp:effectExtent l="0" t="0" r="0" b="0"/>
                <wp:docPr id="793899539" name="Afbeelding 2" descr="Afbeelding met tekst, Lettertype, logo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899539" name="Afbeelding 2" descr="Afbeelding met tekst, Lettertype, logo, Graphics&#10;&#10;Door AI gegenereerde inhoud is mogelijk onjuis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946" cy="73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236C5C"/>
    <w:multiLevelType w:val="hybridMultilevel"/>
    <w:tmpl w:val="971EBE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5"/>
  </w:num>
  <w:num w:numId="4" w16cid:durableId="2070837955">
    <w:abstractNumId w:val="2"/>
  </w:num>
  <w:num w:numId="5" w16cid:durableId="1510678830">
    <w:abstractNumId w:val="1"/>
  </w:num>
  <w:num w:numId="6" w16cid:durableId="1999765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25521"/>
    <w:rsid w:val="000474D7"/>
    <w:rsid w:val="00052F56"/>
    <w:rsid w:val="00061789"/>
    <w:rsid w:val="000633EF"/>
    <w:rsid w:val="000769A7"/>
    <w:rsid w:val="00083664"/>
    <w:rsid w:val="000956EB"/>
    <w:rsid w:val="00095931"/>
    <w:rsid w:val="000A36CE"/>
    <w:rsid w:val="000C0091"/>
    <w:rsid w:val="000C6337"/>
    <w:rsid w:val="000D6294"/>
    <w:rsid w:val="000D6E84"/>
    <w:rsid w:val="000D7695"/>
    <w:rsid w:val="000E03BE"/>
    <w:rsid w:val="000E704A"/>
    <w:rsid w:val="000F433F"/>
    <w:rsid w:val="001042EE"/>
    <w:rsid w:val="001155E0"/>
    <w:rsid w:val="00131B2C"/>
    <w:rsid w:val="00135D98"/>
    <w:rsid w:val="00136060"/>
    <w:rsid w:val="00144FCD"/>
    <w:rsid w:val="00145A35"/>
    <w:rsid w:val="001518D7"/>
    <w:rsid w:val="00160CC9"/>
    <w:rsid w:val="001745C4"/>
    <w:rsid w:val="00181AF4"/>
    <w:rsid w:val="00184790"/>
    <w:rsid w:val="001853CD"/>
    <w:rsid w:val="001A2397"/>
    <w:rsid w:val="001A300B"/>
    <w:rsid w:val="001D0BE1"/>
    <w:rsid w:val="001E1657"/>
    <w:rsid w:val="001E4B08"/>
    <w:rsid w:val="001F0753"/>
    <w:rsid w:val="001F4569"/>
    <w:rsid w:val="00222687"/>
    <w:rsid w:val="002353CC"/>
    <w:rsid w:val="002370E8"/>
    <w:rsid w:val="0024594C"/>
    <w:rsid w:val="00263122"/>
    <w:rsid w:val="00267C7F"/>
    <w:rsid w:val="002A6E97"/>
    <w:rsid w:val="002B3B72"/>
    <w:rsid w:val="002B3F9E"/>
    <w:rsid w:val="002C022C"/>
    <w:rsid w:val="002D3C58"/>
    <w:rsid w:val="002D7FC1"/>
    <w:rsid w:val="002E42E2"/>
    <w:rsid w:val="002E6508"/>
    <w:rsid w:val="00305669"/>
    <w:rsid w:val="00314D71"/>
    <w:rsid w:val="00322C16"/>
    <w:rsid w:val="00326942"/>
    <w:rsid w:val="00326A37"/>
    <w:rsid w:val="0033213B"/>
    <w:rsid w:val="003350C5"/>
    <w:rsid w:val="00336961"/>
    <w:rsid w:val="003413B5"/>
    <w:rsid w:val="003558BC"/>
    <w:rsid w:val="00365628"/>
    <w:rsid w:val="0038254E"/>
    <w:rsid w:val="003C4A03"/>
    <w:rsid w:val="003C5B63"/>
    <w:rsid w:val="003C79C0"/>
    <w:rsid w:val="003D300C"/>
    <w:rsid w:val="003E5EE1"/>
    <w:rsid w:val="003E739A"/>
    <w:rsid w:val="003F44A3"/>
    <w:rsid w:val="003F4D41"/>
    <w:rsid w:val="00427719"/>
    <w:rsid w:val="0044172E"/>
    <w:rsid w:val="0044627C"/>
    <w:rsid w:val="00476907"/>
    <w:rsid w:val="004908F9"/>
    <w:rsid w:val="00493B6F"/>
    <w:rsid w:val="004A28E8"/>
    <w:rsid w:val="004A574A"/>
    <w:rsid w:val="004C26CA"/>
    <w:rsid w:val="004E2145"/>
    <w:rsid w:val="004F150A"/>
    <w:rsid w:val="00504DDC"/>
    <w:rsid w:val="00510E03"/>
    <w:rsid w:val="00512423"/>
    <w:rsid w:val="00520E89"/>
    <w:rsid w:val="0053532E"/>
    <w:rsid w:val="00536895"/>
    <w:rsid w:val="005506F2"/>
    <w:rsid w:val="005956C5"/>
    <w:rsid w:val="005A114B"/>
    <w:rsid w:val="005A231A"/>
    <w:rsid w:val="005C7EE4"/>
    <w:rsid w:val="005F4AFD"/>
    <w:rsid w:val="00604FE2"/>
    <w:rsid w:val="00605082"/>
    <w:rsid w:val="006134CD"/>
    <w:rsid w:val="00614FD2"/>
    <w:rsid w:val="00623DCE"/>
    <w:rsid w:val="00624AA3"/>
    <w:rsid w:val="00624FA5"/>
    <w:rsid w:val="0063384C"/>
    <w:rsid w:val="00642A69"/>
    <w:rsid w:val="006466B5"/>
    <w:rsid w:val="00650C40"/>
    <w:rsid w:val="00650ED3"/>
    <w:rsid w:val="006542C6"/>
    <w:rsid w:val="0069362E"/>
    <w:rsid w:val="00694EEF"/>
    <w:rsid w:val="006A6FDB"/>
    <w:rsid w:val="006B1D5F"/>
    <w:rsid w:val="006B210A"/>
    <w:rsid w:val="006B25C6"/>
    <w:rsid w:val="006B431A"/>
    <w:rsid w:val="006B44A2"/>
    <w:rsid w:val="006C1923"/>
    <w:rsid w:val="006C6447"/>
    <w:rsid w:val="006F2A5A"/>
    <w:rsid w:val="00703AA3"/>
    <w:rsid w:val="00706A9C"/>
    <w:rsid w:val="0072278E"/>
    <w:rsid w:val="0072670E"/>
    <w:rsid w:val="007476DF"/>
    <w:rsid w:val="0075557A"/>
    <w:rsid w:val="00772FA6"/>
    <w:rsid w:val="0078105A"/>
    <w:rsid w:val="007904BB"/>
    <w:rsid w:val="00791EF7"/>
    <w:rsid w:val="00796A60"/>
    <w:rsid w:val="007B33AF"/>
    <w:rsid w:val="007B33FA"/>
    <w:rsid w:val="007D06A4"/>
    <w:rsid w:val="007D66AC"/>
    <w:rsid w:val="007E6F7B"/>
    <w:rsid w:val="007F1D77"/>
    <w:rsid w:val="0080117A"/>
    <w:rsid w:val="00804C24"/>
    <w:rsid w:val="00807C2B"/>
    <w:rsid w:val="008163F5"/>
    <w:rsid w:val="00822FD6"/>
    <w:rsid w:val="0082592D"/>
    <w:rsid w:val="0082780A"/>
    <w:rsid w:val="0083276D"/>
    <w:rsid w:val="00833A34"/>
    <w:rsid w:val="0084216A"/>
    <w:rsid w:val="008424AD"/>
    <w:rsid w:val="00846A5A"/>
    <w:rsid w:val="00846DE3"/>
    <w:rsid w:val="00853A47"/>
    <w:rsid w:val="00854AFD"/>
    <w:rsid w:val="0087043B"/>
    <w:rsid w:val="00875E9B"/>
    <w:rsid w:val="00876604"/>
    <w:rsid w:val="00877730"/>
    <w:rsid w:val="00880677"/>
    <w:rsid w:val="00881669"/>
    <w:rsid w:val="008B052C"/>
    <w:rsid w:val="008B50C0"/>
    <w:rsid w:val="008C1A9E"/>
    <w:rsid w:val="008C6365"/>
    <w:rsid w:val="008C7DD9"/>
    <w:rsid w:val="008E4DCF"/>
    <w:rsid w:val="008E5921"/>
    <w:rsid w:val="008E73F1"/>
    <w:rsid w:val="008E7E7D"/>
    <w:rsid w:val="008F4A6C"/>
    <w:rsid w:val="00905A60"/>
    <w:rsid w:val="009244FB"/>
    <w:rsid w:val="00927ABA"/>
    <w:rsid w:val="00930496"/>
    <w:rsid w:val="00932239"/>
    <w:rsid w:val="0093268B"/>
    <w:rsid w:val="00942178"/>
    <w:rsid w:val="00946EDD"/>
    <w:rsid w:val="009544A3"/>
    <w:rsid w:val="00970DE9"/>
    <w:rsid w:val="0097733C"/>
    <w:rsid w:val="00982AFF"/>
    <w:rsid w:val="009A46A0"/>
    <w:rsid w:val="009A6115"/>
    <w:rsid w:val="009A7914"/>
    <w:rsid w:val="009C71BE"/>
    <w:rsid w:val="009D367B"/>
    <w:rsid w:val="009D5CDD"/>
    <w:rsid w:val="009D75AB"/>
    <w:rsid w:val="009F4F86"/>
    <w:rsid w:val="009F57A3"/>
    <w:rsid w:val="00A01357"/>
    <w:rsid w:val="00A05E25"/>
    <w:rsid w:val="00A12F73"/>
    <w:rsid w:val="00A2308F"/>
    <w:rsid w:val="00A3337B"/>
    <w:rsid w:val="00A340CE"/>
    <w:rsid w:val="00A40F28"/>
    <w:rsid w:val="00A51842"/>
    <w:rsid w:val="00A678E1"/>
    <w:rsid w:val="00A67DCF"/>
    <w:rsid w:val="00A7057E"/>
    <w:rsid w:val="00A9787D"/>
    <w:rsid w:val="00AA0160"/>
    <w:rsid w:val="00AB2210"/>
    <w:rsid w:val="00AC70A8"/>
    <w:rsid w:val="00AD0D55"/>
    <w:rsid w:val="00AD20D1"/>
    <w:rsid w:val="00AD71FB"/>
    <w:rsid w:val="00AE24A8"/>
    <w:rsid w:val="00AF07CD"/>
    <w:rsid w:val="00AF08EB"/>
    <w:rsid w:val="00B00AFD"/>
    <w:rsid w:val="00B020C7"/>
    <w:rsid w:val="00B2023E"/>
    <w:rsid w:val="00B43F4D"/>
    <w:rsid w:val="00B46732"/>
    <w:rsid w:val="00B622C0"/>
    <w:rsid w:val="00B66EDC"/>
    <w:rsid w:val="00B71717"/>
    <w:rsid w:val="00B75739"/>
    <w:rsid w:val="00B77FC9"/>
    <w:rsid w:val="00B80235"/>
    <w:rsid w:val="00B851C0"/>
    <w:rsid w:val="00B926D3"/>
    <w:rsid w:val="00BB392E"/>
    <w:rsid w:val="00BB63B6"/>
    <w:rsid w:val="00BC5C7E"/>
    <w:rsid w:val="00BC638B"/>
    <w:rsid w:val="00BD7CDF"/>
    <w:rsid w:val="00BE26C3"/>
    <w:rsid w:val="00C04148"/>
    <w:rsid w:val="00C07FB2"/>
    <w:rsid w:val="00C30253"/>
    <w:rsid w:val="00C36BFA"/>
    <w:rsid w:val="00C37D0B"/>
    <w:rsid w:val="00C42531"/>
    <w:rsid w:val="00C46184"/>
    <w:rsid w:val="00C62FFD"/>
    <w:rsid w:val="00C668FB"/>
    <w:rsid w:val="00C67265"/>
    <w:rsid w:val="00C71182"/>
    <w:rsid w:val="00C80820"/>
    <w:rsid w:val="00C94FE7"/>
    <w:rsid w:val="00CA3EB7"/>
    <w:rsid w:val="00CA612F"/>
    <w:rsid w:val="00CB3473"/>
    <w:rsid w:val="00CD157C"/>
    <w:rsid w:val="00CD17FA"/>
    <w:rsid w:val="00CE478D"/>
    <w:rsid w:val="00CF286B"/>
    <w:rsid w:val="00CF4881"/>
    <w:rsid w:val="00D108AB"/>
    <w:rsid w:val="00D241AC"/>
    <w:rsid w:val="00D36DF4"/>
    <w:rsid w:val="00D40BAF"/>
    <w:rsid w:val="00D40E2B"/>
    <w:rsid w:val="00D63E4E"/>
    <w:rsid w:val="00D67B01"/>
    <w:rsid w:val="00D7030A"/>
    <w:rsid w:val="00D74D57"/>
    <w:rsid w:val="00D80071"/>
    <w:rsid w:val="00D86FF2"/>
    <w:rsid w:val="00D96B0A"/>
    <w:rsid w:val="00D97BCD"/>
    <w:rsid w:val="00DB02B4"/>
    <w:rsid w:val="00DC5F4A"/>
    <w:rsid w:val="00DC6477"/>
    <w:rsid w:val="00DD0EE0"/>
    <w:rsid w:val="00DD2430"/>
    <w:rsid w:val="00E06A64"/>
    <w:rsid w:val="00E10FFC"/>
    <w:rsid w:val="00E231AD"/>
    <w:rsid w:val="00E32A66"/>
    <w:rsid w:val="00E350F8"/>
    <w:rsid w:val="00E52795"/>
    <w:rsid w:val="00E63646"/>
    <w:rsid w:val="00E637DE"/>
    <w:rsid w:val="00E67012"/>
    <w:rsid w:val="00E72EAE"/>
    <w:rsid w:val="00E777AB"/>
    <w:rsid w:val="00E8120C"/>
    <w:rsid w:val="00EA2AC1"/>
    <w:rsid w:val="00EA3BA2"/>
    <w:rsid w:val="00EB0984"/>
    <w:rsid w:val="00EC4D1E"/>
    <w:rsid w:val="00ED7565"/>
    <w:rsid w:val="00F077A3"/>
    <w:rsid w:val="00F12788"/>
    <w:rsid w:val="00F16F78"/>
    <w:rsid w:val="00F40559"/>
    <w:rsid w:val="00F469B2"/>
    <w:rsid w:val="00F60723"/>
    <w:rsid w:val="00F87318"/>
    <w:rsid w:val="00FA7F87"/>
    <w:rsid w:val="00FB45A9"/>
    <w:rsid w:val="00FB7812"/>
    <w:rsid w:val="00FD4E14"/>
    <w:rsid w:val="00FF516C"/>
    <w:rsid w:val="0A06B128"/>
    <w:rsid w:val="10AD7D92"/>
    <w:rsid w:val="1BA87AA0"/>
    <w:rsid w:val="1C083F6E"/>
    <w:rsid w:val="1C73BBB9"/>
    <w:rsid w:val="26634406"/>
    <w:rsid w:val="369E5961"/>
    <w:rsid w:val="3971F0AB"/>
    <w:rsid w:val="5AEEB98F"/>
    <w:rsid w:val="6A4E7BF7"/>
    <w:rsid w:val="6BBABE43"/>
    <w:rsid w:val="761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EC987800-CC9E-4F65-A2FD-92BC5DCD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8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-SGS-Theia@zilverenkr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FDCFE0BF4446909F2214F9FE2DE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FB0AF-5D15-4A35-8713-CDA3EC2A5C41}"/>
      </w:docPartPr>
      <w:docPartBody>
        <w:p w:rsidR="00BE1B4D" w:rsidRDefault="00AE306D" w:rsidP="00AE306D">
          <w:pPr>
            <w:pStyle w:val="5FFDCFE0BF4446909F2214F9FE2DE8B7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6B12C94F70E4477893D486498E21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6DD18-07DE-40D4-9899-0BE5C9EC0761}"/>
      </w:docPartPr>
      <w:docPartBody>
        <w:p w:rsidR="00BE1B4D" w:rsidRDefault="00AE306D" w:rsidP="00AE306D">
          <w:pPr>
            <w:pStyle w:val="C6B12C94F70E4477893D486498E21AB7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B16B11677ED4E4AABD349E63717C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E669A-574F-41CF-863F-B5A9824D28C0}"/>
      </w:docPartPr>
      <w:docPartBody>
        <w:p w:rsidR="00BE1B4D" w:rsidRDefault="00AE306D" w:rsidP="00AE306D">
          <w:pPr>
            <w:pStyle w:val="0B16B11677ED4E4AABD349E63717CB0A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2E27B-D192-4E51-B0C2-41AFD5BD58FC}"/>
      </w:docPartPr>
      <w:docPartBody>
        <w:p w:rsidR="00D376ED" w:rsidRDefault="00D376ED">
          <w:r w:rsidRPr="000B314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0956EB"/>
    <w:rsid w:val="002E42E2"/>
    <w:rsid w:val="003350C5"/>
    <w:rsid w:val="005A114B"/>
    <w:rsid w:val="005C18AD"/>
    <w:rsid w:val="006250B3"/>
    <w:rsid w:val="00635314"/>
    <w:rsid w:val="006C6447"/>
    <w:rsid w:val="00703AA3"/>
    <w:rsid w:val="007F1D77"/>
    <w:rsid w:val="00990637"/>
    <w:rsid w:val="009A6115"/>
    <w:rsid w:val="00A93138"/>
    <w:rsid w:val="00AE306D"/>
    <w:rsid w:val="00B020C7"/>
    <w:rsid w:val="00BE1B4D"/>
    <w:rsid w:val="00C17545"/>
    <w:rsid w:val="00C62FFD"/>
    <w:rsid w:val="00C80820"/>
    <w:rsid w:val="00D376ED"/>
    <w:rsid w:val="00E36095"/>
    <w:rsid w:val="00E72EAE"/>
    <w:rsid w:val="00EB0F67"/>
    <w:rsid w:val="00F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D376ED"/>
    <w:rPr>
      <w:color w:val="808080"/>
    </w:rPr>
  </w:style>
  <w:style w:type="paragraph" w:customStyle="1" w:styleId="5FFDCFE0BF4446909F2214F9FE2DE8B7">
    <w:name w:val="5FFDCFE0BF4446909F2214F9FE2DE8B7"/>
    <w:rsid w:val="00AE306D"/>
  </w:style>
  <w:style w:type="paragraph" w:customStyle="1" w:styleId="C6B12C94F70E4477893D486498E21AB7">
    <w:name w:val="C6B12C94F70E4477893D486498E21AB7"/>
    <w:rsid w:val="00AE306D"/>
  </w:style>
  <w:style w:type="paragraph" w:customStyle="1" w:styleId="0B16B11677ED4E4AABD349E63717CB0A">
    <w:name w:val="0B16B11677ED4E4AABD349E63717CB0A"/>
    <w:rsid w:val="00AE3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Create a new document." ma:contentTypeScope="" ma:versionID="9bafad9d194f64706eee2020c83e3cab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45068b300f4a0e4dba9c7ebb072440d7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288134-6B8A-4432-A5ED-10F0586B7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a2d0-2c8f-4a40-90da-2a59c3ae9497"/>
    <ds:schemaRef ds:uri="889948e7-3b1a-454a-9ef4-f8ff477a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1</Words>
  <Characters>2140</Characters>
  <Application>Microsoft Office Word</Application>
  <DocSecurity>0</DocSecurity>
  <Lines>135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2432</CharactersWithSpaces>
  <SharedDoc>false</SharedDoc>
  <HLinks>
    <vt:vector size="12" baseType="variant">
      <vt:variant>
        <vt:i4>1245243</vt:i4>
      </vt:variant>
      <vt:variant>
        <vt:i4>3</vt:i4>
      </vt:variant>
      <vt:variant>
        <vt:i4>0</vt:i4>
      </vt:variant>
      <vt:variant>
        <vt:i4>5</vt:i4>
      </vt:variant>
      <vt:variant>
        <vt:lpwstr>mailto:SAG-SGS-Theia@zilverenkruis.nl</vt:lpwstr>
      </vt:variant>
      <vt:variant>
        <vt:lpwstr/>
      </vt:variant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Info@stichtingdefries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95</cp:revision>
  <cp:lastPrinted>2018-03-23T14:08:00Z</cp:lastPrinted>
  <dcterms:created xsi:type="dcterms:W3CDTF">2025-11-03T16:15:00Z</dcterms:created>
  <dcterms:modified xsi:type="dcterms:W3CDTF">2026-03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5-09-11T13:26:2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d71df377-ebf2-4aa4-ab9a-b6bba419806a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docLang">
    <vt:lpwstr>nl</vt:lpwstr>
  </property>
</Properties>
</file>